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36AAE" w14:textId="2B3C09B2" w:rsidR="006D309F" w:rsidRPr="00324906" w:rsidRDefault="00324906" w:rsidP="00324906">
      <w:pPr>
        <w:pStyle w:val="Ttulo1"/>
        <w:rPr>
          <w:b/>
          <w:bCs/>
        </w:rPr>
      </w:pPr>
      <w:r w:rsidRPr="00324906">
        <w:rPr>
          <w:b/>
          <w:bCs/>
        </w:rPr>
        <w:t>CHECKLIST</w:t>
      </w:r>
    </w:p>
    <w:p w14:paraId="42BDF576" w14:textId="1A79DEBB" w:rsidR="006D309F" w:rsidRDefault="006D309F"/>
    <w:p w14:paraId="01AE53D0" w14:textId="37A8162F" w:rsidR="006D309F" w:rsidRDefault="006D309F">
      <w:pPr>
        <w:rPr>
          <w:noProof/>
        </w:rPr>
      </w:pPr>
    </w:p>
    <w:p w14:paraId="15F8B523" w14:textId="794A971C" w:rsidR="00324906" w:rsidRDefault="006D309F" w:rsidP="00324906">
      <w:r>
        <w:rPr>
          <w:noProof/>
        </w:rPr>
        <w:drawing>
          <wp:inline distT="0" distB="0" distL="0" distR="0" wp14:anchorId="20A4281A" wp14:editId="72CC7064">
            <wp:extent cx="5591175" cy="35337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280" r="373" b="5680"/>
                    <a:stretch/>
                  </pic:blipFill>
                  <pic:spPr bwMode="auto">
                    <a:xfrm>
                      <a:off x="0" y="0"/>
                      <a:ext cx="5591175" cy="35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3B8E0" w14:textId="4F5257C9" w:rsidR="00324906" w:rsidRPr="00324906" w:rsidRDefault="00324906" w:rsidP="00324906">
      <w:pPr>
        <w:pStyle w:val="Ttulo1"/>
        <w:rPr>
          <w:b/>
          <w:bCs/>
        </w:rPr>
      </w:pPr>
      <w:r w:rsidRPr="00324906">
        <w:rPr>
          <w:b/>
          <w:bCs/>
        </w:rPr>
        <w:t>Topología</w:t>
      </w:r>
    </w:p>
    <w:p w14:paraId="1F35CB8F" w14:textId="08B82025" w:rsidR="00324906" w:rsidRPr="00324906" w:rsidRDefault="00324906" w:rsidP="00324906">
      <w:r>
        <w:rPr>
          <w:noProof/>
        </w:rPr>
        <w:drawing>
          <wp:anchor distT="0" distB="0" distL="114300" distR="114300" simplePos="0" relativeHeight="251659264" behindDoc="1" locked="0" layoutInCell="1" allowOverlap="1" wp14:anchorId="55294673" wp14:editId="1AB5D361">
            <wp:simplePos x="0" y="0"/>
            <wp:positionH relativeFrom="margin">
              <wp:align>right</wp:align>
            </wp:positionH>
            <wp:positionV relativeFrom="page">
              <wp:posOffset>6505575</wp:posOffset>
            </wp:positionV>
            <wp:extent cx="5612130" cy="3155315"/>
            <wp:effectExtent l="0" t="0" r="7620" b="6985"/>
            <wp:wrapTight wrapText="bothSides">
              <wp:wrapPolygon edited="0">
                <wp:start x="0" y="0"/>
                <wp:lineTo x="0" y="21517"/>
                <wp:lineTo x="21556" y="21517"/>
                <wp:lineTo x="21556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AA7145" w14:textId="1852C2A9" w:rsidR="00324906" w:rsidRPr="00324906" w:rsidRDefault="00324906" w:rsidP="00324906">
      <w:pPr>
        <w:pStyle w:val="Ttulo1"/>
        <w:rPr>
          <w:b/>
          <w:bCs/>
        </w:rPr>
      </w:pPr>
      <w:r w:rsidRPr="00324906">
        <w:rPr>
          <w:b/>
          <w:bCs/>
        </w:rPr>
        <w:lastRenderedPageBreak/>
        <w:t>Direccionamiento R-Mor</w:t>
      </w:r>
      <w:r>
        <w:rPr>
          <w:b/>
          <w:bCs/>
        </w:rPr>
        <w:t xml:space="preserve"> y R-Son</w:t>
      </w:r>
    </w:p>
    <w:p w14:paraId="41667652" w14:textId="1E860087" w:rsidR="00DB748B" w:rsidRDefault="006D309F">
      <w:r>
        <w:rPr>
          <w:noProof/>
        </w:rPr>
        <w:drawing>
          <wp:inline distT="0" distB="0" distL="0" distR="0" wp14:anchorId="1AC79C55" wp14:editId="4C482B7E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F800" w14:textId="15CF097F" w:rsidR="00324906" w:rsidRDefault="00324906">
      <w:r w:rsidRPr="00324906">
        <w:rPr>
          <w:b/>
          <w:bCs/>
          <w:noProof/>
        </w:rPr>
        <w:drawing>
          <wp:inline distT="0" distB="0" distL="0" distR="0" wp14:anchorId="5CEA2A05" wp14:editId="75B23DDC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99C5" w14:textId="62D2AC65" w:rsidR="00324906" w:rsidRPr="00324906" w:rsidRDefault="00324906" w:rsidP="00324906">
      <w:pPr>
        <w:pStyle w:val="Ttulo1"/>
        <w:rPr>
          <w:b/>
          <w:bCs/>
        </w:rPr>
      </w:pPr>
      <w:r w:rsidRPr="00324906">
        <w:rPr>
          <w:b/>
          <w:bCs/>
        </w:rPr>
        <w:lastRenderedPageBreak/>
        <w:t>Direccionamiento R-Chis</w:t>
      </w:r>
    </w:p>
    <w:p w14:paraId="3083595E" w14:textId="77777777" w:rsidR="00324906" w:rsidRDefault="00324906" w:rsidP="00324906">
      <w:pPr>
        <w:pStyle w:val="Ttulo1"/>
      </w:pPr>
    </w:p>
    <w:p w14:paraId="36246FFE" w14:textId="5BB32A68" w:rsidR="006D309F" w:rsidRDefault="006D309F">
      <w:r>
        <w:rPr>
          <w:noProof/>
        </w:rPr>
        <w:drawing>
          <wp:inline distT="0" distB="0" distL="0" distR="0" wp14:anchorId="0493452E" wp14:editId="523AB7AD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C900" w14:textId="3E3A7CA1" w:rsidR="00324906" w:rsidRPr="00324906" w:rsidRDefault="00324906" w:rsidP="00324906">
      <w:pPr>
        <w:pStyle w:val="Ttulo1"/>
        <w:rPr>
          <w:b/>
          <w:bCs/>
        </w:rPr>
      </w:pPr>
      <w:r w:rsidRPr="00324906">
        <w:rPr>
          <w:b/>
          <w:bCs/>
        </w:rPr>
        <w:t>PING’s entre dispositivos</w:t>
      </w:r>
    </w:p>
    <w:p w14:paraId="2B9F3111" w14:textId="64CBF71D" w:rsidR="006D309F" w:rsidRDefault="006D309F">
      <w:r>
        <w:rPr>
          <w:noProof/>
        </w:rPr>
        <w:drawing>
          <wp:inline distT="0" distB="0" distL="0" distR="0" wp14:anchorId="2897624D" wp14:editId="102166E1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1070" w14:textId="05879107" w:rsidR="00324906" w:rsidRDefault="00324906"/>
    <w:p w14:paraId="3CD3623B" w14:textId="146C3D1D" w:rsidR="00324906" w:rsidRDefault="00324906"/>
    <w:p w14:paraId="1771468C" w14:textId="1FEEC6AD" w:rsidR="00324906" w:rsidRPr="00324906" w:rsidRDefault="00324906" w:rsidP="00324906">
      <w:pPr>
        <w:pStyle w:val="Ttulo1"/>
        <w:rPr>
          <w:b/>
          <w:bCs/>
        </w:rPr>
      </w:pPr>
      <w:r w:rsidRPr="00324906">
        <w:rPr>
          <w:b/>
          <w:bCs/>
        </w:rPr>
        <w:lastRenderedPageBreak/>
        <w:t>PING’s entre Dispositivos</w:t>
      </w:r>
    </w:p>
    <w:p w14:paraId="4A2D323B" w14:textId="4D990726" w:rsidR="006D309F" w:rsidRDefault="006D309F">
      <w:r>
        <w:rPr>
          <w:noProof/>
        </w:rPr>
        <w:drawing>
          <wp:inline distT="0" distB="0" distL="0" distR="0" wp14:anchorId="6840A2DA" wp14:editId="660AF655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28B5" w14:textId="44B9BF32" w:rsidR="006D309F" w:rsidRDefault="006D309F">
      <w:r>
        <w:rPr>
          <w:noProof/>
        </w:rPr>
        <w:drawing>
          <wp:inline distT="0" distB="0" distL="0" distR="0" wp14:anchorId="24E8B310" wp14:editId="1F993467">
            <wp:extent cx="5612130" cy="31553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30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09F"/>
    <w:rsid w:val="00324906"/>
    <w:rsid w:val="006D309F"/>
    <w:rsid w:val="00DB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A83FC"/>
  <w15:chartTrackingRefBased/>
  <w15:docId w15:val="{4DC0672A-3A3D-4958-B514-66124B86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4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49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8800C-A781-4C33-8361-FB35D02C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itzel Romero Morales</dc:creator>
  <cp:keywords/>
  <dc:description/>
  <cp:lastModifiedBy>Diana Alitzel Romero Morales</cp:lastModifiedBy>
  <cp:revision>2</cp:revision>
  <dcterms:created xsi:type="dcterms:W3CDTF">2021-06-24T03:45:00Z</dcterms:created>
  <dcterms:modified xsi:type="dcterms:W3CDTF">2021-06-24T04:43:00Z</dcterms:modified>
</cp:coreProperties>
</file>